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EC2977">
      <w:pPr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7A4774CF" w14:textId="2DA893BC" w:rsidR="00AB60DD" w:rsidRPr="00C467AD" w:rsidRDefault="006D43A2" w:rsidP="00C467AD">
      <w:pPr>
        <w:ind w:firstLine="6804"/>
        <w:jc w:val="right"/>
        <w:rPr>
          <w:color w:val="auto"/>
          <w:u w:val="single"/>
        </w:rPr>
      </w:pPr>
      <w:r w:rsidRPr="00EC2977">
        <w:rPr>
          <w:color w:val="auto"/>
          <w:u w:val="single"/>
        </w:rPr>
        <w:t xml:space="preserve">к </w:t>
      </w:r>
      <w:hyperlink r:id="rId7" w:history="1">
        <w:r w:rsidRPr="00EC2977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BB21A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BB21A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BB21A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00013432" w:rsidR="00D10A06" w:rsidRPr="00E47003" w:rsidRDefault="00BE47A6" w:rsidP="00BB21A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C23012">
        <w:rPr>
          <w:rStyle w:val="s0"/>
          <w:b/>
          <w:color w:val="auto"/>
        </w:rPr>
        <w:t>от 41</w:t>
      </w:r>
      <w:r w:rsidR="00D10A06" w:rsidRPr="00E47003">
        <w:rPr>
          <w:rStyle w:val="s0"/>
          <w:b/>
          <w:color w:val="auto"/>
        </w:rPr>
        <w:t>-</w:t>
      </w:r>
      <w:r w:rsidR="00C23012">
        <w:rPr>
          <w:rStyle w:val="s0"/>
          <w:b/>
          <w:color w:val="auto"/>
        </w:rPr>
        <w:t>89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BB21A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04401B9B" w14:textId="77777777" w:rsidR="00EC2977" w:rsidRPr="00EC2977" w:rsidRDefault="00EC2977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1CABD22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C23012">
              <w:rPr>
                <w:color w:val="auto"/>
              </w:rPr>
              <w:t>22.900.000007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3E20F9B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C23012">
              <w:rPr>
                <w:color w:val="auto"/>
              </w:rPr>
              <w:t>12В 8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3C35B0EA" w:rsidR="00AB60DD" w:rsidRPr="00E47003" w:rsidRDefault="00D46478" w:rsidP="00D10A06">
            <w:pPr>
              <w:rPr>
                <w:color w:val="auto"/>
              </w:rPr>
            </w:pPr>
            <w:r>
              <w:rPr>
                <w:color w:val="auto"/>
              </w:rPr>
              <w:t>584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B39F0FF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4001AA0A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B066411" w:rsidR="00AB60DD" w:rsidRPr="00E47003" w:rsidRDefault="00EC2977" w:rsidP="003931DC">
            <w:pPr>
              <w:rPr>
                <w:color w:val="auto"/>
              </w:rPr>
            </w:pPr>
            <w:r w:rsidRPr="00EC2977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BB21A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EBAA" w14:textId="04001141" w:rsidR="00D46478" w:rsidRPr="00D46478" w:rsidRDefault="007A7F4A" w:rsidP="00D4647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</w:t>
            </w:r>
            <w:r w:rsidR="00D46478" w:rsidRPr="00D46478">
              <w:rPr>
                <w:color w:val="auto"/>
              </w:rPr>
              <w:t>А</w:t>
            </w:r>
            <w:proofErr w:type="gramEnd"/>
            <w:r w:rsidR="00D46478" w:rsidRPr="00D46478">
              <w:rPr>
                <w:color w:val="auto"/>
              </w:rPr>
              <w:t>лматы</w:t>
            </w:r>
            <w:proofErr w:type="spellEnd"/>
            <w:r w:rsidR="00D46478" w:rsidRPr="00D46478">
              <w:rPr>
                <w:color w:val="auto"/>
              </w:rPr>
              <w:t>, проспект Аль-</w:t>
            </w:r>
            <w:proofErr w:type="spellStart"/>
            <w:r w:rsidR="00D46478" w:rsidRPr="00D46478">
              <w:rPr>
                <w:color w:val="auto"/>
              </w:rPr>
              <w:t>Фараби</w:t>
            </w:r>
            <w:proofErr w:type="spellEnd"/>
            <w:r w:rsidR="00D46478" w:rsidRPr="00D46478">
              <w:rPr>
                <w:color w:val="auto"/>
              </w:rPr>
              <w:t>, 126 «Б» – 280 шт.;</w:t>
            </w:r>
          </w:p>
          <w:p w14:paraId="2C41DD75" w14:textId="272A436F" w:rsidR="00D46478" w:rsidRPr="00D46478" w:rsidRDefault="007A7F4A" w:rsidP="00D4647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</w:t>
            </w:r>
            <w:r w:rsidR="00D46478" w:rsidRPr="00D46478">
              <w:rPr>
                <w:color w:val="auto"/>
              </w:rPr>
              <w:t>К</w:t>
            </w:r>
            <w:proofErr w:type="gramEnd"/>
            <w:r w:rsidR="00D46478" w:rsidRPr="00D46478">
              <w:rPr>
                <w:color w:val="auto"/>
              </w:rPr>
              <w:t>окшетау</w:t>
            </w:r>
            <w:proofErr w:type="spellEnd"/>
            <w:r w:rsidR="00D46478" w:rsidRPr="00D46478">
              <w:rPr>
                <w:color w:val="auto"/>
              </w:rPr>
              <w:t xml:space="preserve">, </w:t>
            </w:r>
            <w:proofErr w:type="spellStart"/>
            <w:r w:rsidR="00D46478" w:rsidRPr="00D46478">
              <w:rPr>
                <w:color w:val="auto"/>
              </w:rPr>
              <w:t>Кудайбердиева</w:t>
            </w:r>
            <w:proofErr w:type="spellEnd"/>
            <w:r w:rsidR="00D46478" w:rsidRPr="00D46478">
              <w:rPr>
                <w:color w:val="auto"/>
              </w:rPr>
              <w:t xml:space="preserve"> 1/1 – 64 шт.;</w:t>
            </w:r>
          </w:p>
          <w:p w14:paraId="75D99F5A" w14:textId="43054464" w:rsidR="00D46478" w:rsidRPr="00D46478" w:rsidRDefault="007A7F4A" w:rsidP="00D4647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</w:t>
            </w:r>
            <w:r w:rsidR="00D46478" w:rsidRPr="00D46478">
              <w:rPr>
                <w:color w:val="auto"/>
              </w:rPr>
              <w:t>У</w:t>
            </w:r>
            <w:proofErr w:type="gramEnd"/>
            <w:r w:rsidR="00D46478" w:rsidRPr="00D46478">
              <w:rPr>
                <w:color w:val="auto"/>
              </w:rPr>
              <w:t>сть-Каменогорск</w:t>
            </w:r>
            <w:proofErr w:type="spellEnd"/>
            <w:r w:rsidR="00D46478" w:rsidRPr="00D46478">
              <w:rPr>
                <w:color w:val="auto"/>
              </w:rPr>
              <w:t xml:space="preserve">, </w:t>
            </w:r>
            <w:proofErr w:type="spellStart"/>
            <w:r w:rsidR="00D46478" w:rsidRPr="00D46478">
              <w:rPr>
                <w:color w:val="auto"/>
              </w:rPr>
              <w:t>ул.Стахановская</w:t>
            </w:r>
            <w:proofErr w:type="spellEnd"/>
            <w:r w:rsidR="00D46478" w:rsidRPr="00D46478">
              <w:rPr>
                <w:color w:val="auto"/>
              </w:rPr>
              <w:t>, 70 – 160 шт.;</w:t>
            </w:r>
          </w:p>
          <w:p w14:paraId="38C33555" w14:textId="29AFB15F" w:rsidR="00D46478" w:rsidRPr="00D46478" w:rsidRDefault="007A7F4A" w:rsidP="00D4647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</w:t>
            </w:r>
            <w:r w:rsidR="00D46478" w:rsidRPr="00D46478">
              <w:rPr>
                <w:color w:val="auto"/>
              </w:rPr>
              <w:t>Т</w:t>
            </w:r>
            <w:proofErr w:type="gramEnd"/>
            <w:r w:rsidR="00D46478" w:rsidRPr="00D46478">
              <w:rPr>
                <w:color w:val="auto"/>
              </w:rPr>
              <w:t>араз</w:t>
            </w:r>
            <w:proofErr w:type="spellEnd"/>
            <w:r w:rsidR="00D46478" w:rsidRPr="00D46478">
              <w:rPr>
                <w:color w:val="auto"/>
              </w:rPr>
              <w:t>, массив Телецентр, 16 А – 40 шт.;</w:t>
            </w:r>
          </w:p>
          <w:p w14:paraId="3F5D1C1D" w14:textId="54028886" w:rsidR="00713DD5" w:rsidRPr="00E47003" w:rsidRDefault="007A7F4A" w:rsidP="00D4647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</w:t>
            </w:r>
            <w:r w:rsidR="00D46478" w:rsidRPr="00D46478">
              <w:rPr>
                <w:color w:val="auto"/>
              </w:rPr>
              <w:t>Ш</w:t>
            </w:r>
            <w:proofErr w:type="gramEnd"/>
            <w:r w:rsidR="00D46478" w:rsidRPr="00D46478">
              <w:rPr>
                <w:color w:val="auto"/>
              </w:rPr>
              <w:t>ымкент</w:t>
            </w:r>
            <w:proofErr w:type="spellEnd"/>
            <w:r w:rsidR="00D46478" w:rsidRPr="00D46478">
              <w:rPr>
                <w:color w:val="auto"/>
              </w:rPr>
              <w:t xml:space="preserve">, ул. </w:t>
            </w:r>
            <w:proofErr w:type="spellStart"/>
            <w:r w:rsidR="00D46478" w:rsidRPr="00D46478">
              <w:rPr>
                <w:color w:val="auto"/>
              </w:rPr>
              <w:t>И.Есенберлина</w:t>
            </w:r>
            <w:proofErr w:type="spellEnd"/>
            <w:r w:rsidR="00D46478" w:rsidRPr="00D46478">
              <w:rPr>
                <w:color w:val="auto"/>
              </w:rPr>
              <w:t>, 11Б  – 40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C4684ED" w:rsidR="00AB60DD" w:rsidRPr="00E47003" w:rsidRDefault="005C3933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EC2977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</w:t>
            </w:r>
            <w:r w:rsidRPr="00E47003">
              <w:rPr>
                <w:color w:val="auto"/>
              </w:rPr>
              <w:lastRenderedPageBreak/>
              <w:t>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01208" w14:textId="77777777" w:rsidR="00AB60DD" w:rsidRDefault="00EC2977" w:rsidP="00C467AD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9D6068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9D6068">
              <w:rPr>
                <w:rFonts w:eastAsiaTheme="minorHAnsi"/>
                <w:color w:val="auto"/>
                <w:lang w:eastAsia="en-US"/>
              </w:rPr>
              <w:t xml:space="preserve"> 26881-86</w:t>
            </w:r>
          </w:p>
          <w:p w14:paraId="0BC09D31" w14:textId="77777777" w:rsidR="00B63ACE" w:rsidRPr="006F5D72" w:rsidRDefault="00B63ACE" w:rsidP="00B63AC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775B23EF" w14:textId="77777777" w:rsidR="00B63ACE" w:rsidRPr="006F5D72" w:rsidRDefault="00B63ACE" w:rsidP="00B63ACE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7E7E7E6F" w:rsidR="00B63ACE" w:rsidRPr="009D6068" w:rsidRDefault="00B63ACE" w:rsidP="00B63ACE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2BBB0C1A" w:rsidR="00AB60DD" w:rsidRPr="00AB5B6E" w:rsidRDefault="00AB5B6E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BB21A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AA431" w14:textId="77777777" w:rsidR="00EC2977" w:rsidRPr="00E03579" w:rsidRDefault="00EC2977" w:rsidP="00EC2977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10AD6903" w14:textId="77777777" w:rsidR="00F232B7" w:rsidRPr="00DE666C" w:rsidRDefault="00F232B7" w:rsidP="00F232B7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A24B6A" w14:textId="3238A43A" w:rsidR="00F232B7" w:rsidRPr="00DE666C" w:rsidRDefault="00F232B7" w:rsidP="00F232B7">
            <w:pPr>
              <w:rPr>
                <w:color w:val="auto"/>
              </w:rPr>
            </w:pPr>
            <w:r w:rsidRPr="00DE666C">
              <w:rPr>
                <w:color w:val="auto"/>
              </w:rPr>
              <w:t>Технология производства AGM (электролит, абсор</w:t>
            </w:r>
            <w:r w:rsidR="00597DA5">
              <w:rPr>
                <w:color w:val="auto"/>
              </w:rPr>
              <w:t>бированный в сепараторе)</w:t>
            </w:r>
            <w:r w:rsidRPr="00DE666C">
              <w:rPr>
                <w:color w:val="auto"/>
              </w:rPr>
              <w:t xml:space="preserve">. </w:t>
            </w:r>
          </w:p>
          <w:p w14:paraId="58340B9B" w14:textId="77777777" w:rsidR="00F232B7" w:rsidRPr="00DE666C" w:rsidRDefault="00F232B7" w:rsidP="00F232B7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7BA5A5BA" w14:textId="5FAE1AF0" w:rsidR="00C467AD" w:rsidRPr="00E47003" w:rsidRDefault="00F232B7" w:rsidP="00F232B7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DE666C">
              <w:rPr>
                <w:color w:val="auto"/>
              </w:rPr>
              <w:t>standard</w:t>
            </w:r>
            <w:proofErr w:type="spellEnd"/>
            <w:r w:rsidRPr="00DE666C">
              <w:rPr>
                <w:color w:val="auto"/>
              </w:rPr>
              <w:t>.</w:t>
            </w:r>
          </w:p>
          <w:p w14:paraId="0F807BF9" w14:textId="77777777" w:rsidR="00EC2977" w:rsidRPr="00E03579" w:rsidRDefault="00EC2977" w:rsidP="00EC2977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115CDB0C" w:rsidR="00B4772D" w:rsidRPr="00E47003" w:rsidRDefault="001B48F1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209DD7CF" w:rsidR="00B4772D" w:rsidRPr="00E47003" w:rsidRDefault="001B48F1" w:rsidP="00B4772D">
            <w:pPr>
              <w:rPr>
                <w:color w:val="auto"/>
              </w:rPr>
            </w:pPr>
            <w:r>
              <w:rPr>
                <w:color w:val="auto"/>
              </w:rPr>
              <w:t>Номинальное напряжение блока:12В</w:t>
            </w:r>
          </w:p>
          <w:p w14:paraId="0532B31C" w14:textId="4C8F20D8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EC2977">
              <w:rPr>
                <w:color w:val="auto"/>
              </w:rPr>
              <w:t xml:space="preserve">не менее </w:t>
            </w:r>
            <w:r w:rsidR="00C23012">
              <w:rPr>
                <w:color w:val="auto"/>
              </w:rPr>
              <w:t>8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EC2977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6C5FD56B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EC2977">
              <w:rPr>
                <w:color w:val="auto"/>
              </w:rPr>
              <w:t>96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18DDD9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C23012">
              <w:rPr>
                <w:color w:val="auto"/>
              </w:rPr>
              <w:t>5</w:t>
            </w:r>
            <w:r w:rsidR="00607B57" w:rsidRPr="00E47003">
              <w:rPr>
                <w:color w:val="auto"/>
              </w:rPr>
              <w:t>,</w:t>
            </w:r>
            <w:r w:rsidR="00EC2977">
              <w:rPr>
                <w:color w:val="auto"/>
              </w:rPr>
              <w:t>0</w:t>
            </w:r>
            <w:r w:rsidR="001B48F1">
              <w:rPr>
                <w:color w:val="auto"/>
              </w:rPr>
              <w:t>мОм</w:t>
            </w:r>
          </w:p>
          <w:p w14:paraId="088EDC64" w14:textId="5AFB093B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1B48F1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1B48F1">
              <w:rPr>
                <w:color w:val="auto"/>
              </w:rPr>
              <w:t>В</w:t>
            </w:r>
            <w:proofErr w:type="gramEnd"/>
          </w:p>
          <w:p w14:paraId="6BA98EEA" w14:textId="5AF2C574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1B48F1">
              <w:rPr>
                <w:color w:val="auto"/>
              </w:rPr>
              <w:t xml:space="preserve"> (±0,2В):1</w:t>
            </w:r>
            <w:r w:rsidRPr="00E47003">
              <w:rPr>
                <w:color w:val="auto"/>
              </w:rPr>
              <w:t>4,</w:t>
            </w:r>
            <w:r w:rsidR="00F63B6E" w:rsidRPr="00E47003">
              <w:rPr>
                <w:color w:val="auto"/>
              </w:rPr>
              <w:t>4</w:t>
            </w:r>
            <w:r w:rsidR="00F232B7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F232B7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39968DB8" w14:textId="4D80F355" w:rsidR="00EC2977" w:rsidRPr="00E47003" w:rsidRDefault="00EC2977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24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6304A7DA" w14:textId="77777777" w:rsidR="00B63ACE" w:rsidRPr="00E47003" w:rsidRDefault="00B63ACE" w:rsidP="00B63ACE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44A83C79" w14:textId="77777777" w:rsidR="00B63ACE" w:rsidRPr="00E47003" w:rsidRDefault="00B63ACE" w:rsidP="00B63ACE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0524C57A" w14:textId="77777777" w:rsidR="00B63ACE" w:rsidRPr="00E47003" w:rsidRDefault="00B63ACE" w:rsidP="00B63ACE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364E405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417487">
              <w:rPr>
                <w:color w:val="auto"/>
              </w:rPr>
              <w:t>25</w:t>
            </w:r>
            <w:r w:rsidR="00417487">
              <w:rPr>
                <w:color w:val="auto"/>
                <w:lang w:val="en-US"/>
              </w:rPr>
              <w:t>8</w:t>
            </w:r>
            <w:r w:rsidR="00F232B7">
              <w:rPr>
                <w:color w:val="auto"/>
              </w:rPr>
              <w:t>-</w:t>
            </w:r>
            <w:r w:rsidR="00C23012">
              <w:rPr>
                <w:color w:val="auto"/>
              </w:rPr>
              <w:t>260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2A2DBF7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F232B7">
              <w:rPr>
                <w:color w:val="auto"/>
              </w:rPr>
              <w:t>168-170</w:t>
            </w:r>
            <w:r w:rsidRPr="00E47003">
              <w:rPr>
                <w:color w:val="auto"/>
              </w:rPr>
              <w:t>мм</w:t>
            </w:r>
          </w:p>
          <w:p w14:paraId="7388AC35" w14:textId="6C14ADE1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F232B7">
              <w:rPr>
                <w:color w:val="auto"/>
              </w:rPr>
              <w:t>202-</w:t>
            </w:r>
            <w:r w:rsidR="00417487">
              <w:rPr>
                <w:color w:val="auto"/>
              </w:rPr>
              <w:t>2</w:t>
            </w:r>
            <w:r w:rsidR="00417487" w:rsidRPr="00417487">
              <w:rPr>
                <w:color w:val="auto"/>
              </w:rPr>
              <w:t>04</w:t>
            </w:r>
            <w:r w:rsidRPr="00E47003">
              <w:rPr>
                <w:color w:val="auto"/>
              </w:rPr>
              <w:t>мм</w:t>
            </w:r>
          </w:p>
          <w:p w14:paraId="5D437014" w14:textId="5896436E" w:rsidR="00B4772D" w:rsidRPr="00EC2977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F232B7">
              <w:rPr>
                <w:color w:val="auto"/>
              </w:rPr>
              <w:t>207-</w:t>
            </w:r>
            <w:r w:rsidR="0024103E" w:rsidRPr="00E47003">
              <w:rPr>
                <w:color w:val="auto"/>
              </w:rPr>
              <w:t>2</w:t>
            </w:r>
            <w:r w:rsidR="00417487" w:rsidRPr="00417487">
              <w:rPr>
                <w:color w:val="auto"/>
              </w:rPr>
              <w:t>09</w:t>
            </w:r>
            <w:r w:rsidR="00EC2977">
              <w:rPr>
                <w:color w:val="auto"/>
              </w:rPr>
              <w:t>мм</w:t>
            </w:r>
          </w:p>
          <w:p w14:paraId="06CB60FA" w14:textId="19918022" w:rsidR="006C7DC6" w:rsidRPr="00EC2977" w:rsidRDefault="00EC2977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</w:t>
            </w:r>
            <w:r w:rsidRPr="00EC2977">
              <w:rPr>
                <w:color w:val="auto"/>
              </w:rPr>
              <w:t>4</w:t>
            </w:r>
            <w:r w:rsidR="00417487">
              <w:rPr>
                <w:color w:val="auto"/>
              </w:rPr>
              <w:t>,2</w:t>
            </w:r>
            <w:bookmarkStart w:id="0" w:name="_GoBack"/>
            <w:bookmarkEnd w:id="0"/>
            <w:r>
              <w:rPr>
                <w:color w:val="auto"/>
              </w:rPr>
              <w:t>кг</w:t>
            </w:r>
          </w:p>
          <w:p w14:paraId="5E8618A6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Материал корпуса: ABS (UL94-HB).</w:t>
            </w:r>
          </w:p>
          <w:p w14:paraId="596C91E9" w14:textId="016E3937" w:rsidR="00B4772D" w:rsidRPr="00EC2977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EC2977">
              <w:rPr>
                <w:color w:val="auto"/>
                <w:lang w:val="en-US"/>
              </w:rPr>
              <w:t>F</w:t>
            </w:r>
            <w:r w:rsidR="00EC2977" w:rsidRPr="00EC2977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6F27CA2B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1B48F1">
              <w:rPr>
                <w:color w:val="auto"/>
              </w:rPr>
              <w:t>48А/ч</w:t>
            </w:r>
            <w:r w:rsidRPr="00E47003">
              <w:rPr>
                <w:color w:val="auto"/>
              </w:rPr>
              <w:t xml:space="preserve"> </w:t>
            </w:r>
            <w:r w:rsidR="00F232B7">
              <w:rPr>
                <w:color w:val="auto"/>
              </w:rPr>
              <w:t>до 9,60</w:t>
            </w:r>
            <w:proofErr w:type="gramStart"/>
            <w:r w:rsidR="00F232B7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155C344C" w14:textId="6083CC4C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 xml:space="preserve">5-ти часовой разряд </w:t>
            </w:r>
            <w:r w:rsidR="001B48F1">
              <w:rPr>
                <w:color w:val="auto"/>
              </w:rPr>
              <w:t>68</w:t>
            </w:r>
            <w:r w:rsidRPr="00E47003">
              <w:rPr>
                <w:color w:val="auto"/>
              </w:rPr>
              <w:t>А</w:t>
            </w:r>
            <w:r w:rsidR="001B48F1">
              <w:rPr>
                <w:color w:val="auto"/>
              </w:rPr>
              <w:t>/ч</w:t>
            </w:r>
            <w:r w:rsidR="00F232B7">
              <w:rPr>
                <w:color w:val="auto"/>
              </w:rPr>
              <w:t xml:space="preserve"> до 10,20</w:t>
            </w:r>
            <w:proofErr w:type="gramStart"/>
            <w:r w:rsidR="00F232B7">
              <w:rPr>
                <w:color w:val="auto"/>
              </w:rPr>
              <w:t>В</w:t>
            </w:r>
            <w:proofErr w:type="gramEnd"/>
          </w:p>
          <w:p w14:paraId="0335C1E7" w14:textId="50E724B5" w:rsidR="001B48F1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C23012">
              <w:rPr>
                <w:color w:val="auto"/>
              </w:rPr>
              <w:t>8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1B48F1">
              <w:rPr>
                <w:color w:val="auto"/>
              </w:rPr>
              <w:t>/ч</w:t>
            </w:r>
            <w:r w:rsidR="00F232B7">
              <w:rPr>
                <w:color w:val="auto"/>
              </w:rPr>
              <w:t xml:space="preserve"> до 10,50</w:t>
            </w:r>
            <w:proofErr w:type="gramStart"/>
            <w:r w:rsidR="00F232B7">
              <w:rPr>
                <w:color w:val="auto"/>
              </w:rPr>
              <w:t>В</w:t>
            </w:r>
            <w:proofErr w:type="gramEnd"/>
          </w:p>
          <w:p w14:paraId="075BBB42" w14:textId="7CA0CEFF" w:rsidR="009459A4" w:rsidRPr="00E47003" w:rsidRDefault="001B48F1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8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5A4676">
              <w:rPr>
                <w:color w:val="auto"/>
              </w:rPr>
              <w:t xml:space="preserve"> </w:t>
            </w:r>
            <w:r w:rsidR="00F232B7">
              <w:rPr>
                <w:color w:val="auto"/>
              </w:rPr>
              <w:t>до 10,50</w:t>
            </w:r>
            <w:proofErr w:type="gramStart"/>
            <w:r w:rsidR="00F232B7">
              <w:rPr>
                <w:color w:val="auto"/>
              </w:rPr>
              <w:t>В</w:t>
            </w:r>
            <w:proofErr w:type="gramEnd"/>
          </w:p>
          <w:p w14:paraId="2E111891" w14:textId="77777777" w:rsidR="00EC2977" w:rsidRPr="00E03579" w:rsidRDefault="00EC2977" w:rsidP="00EC2977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60E83549" w14:textId="4031F610" w:rsidR="00EC2977" w:rsidRPr="00E03579" w:rsidRDefault="00EC2977" w:rsidP="00EC2977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F232B7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12293441" w14:textId="77777777" w:rsidR="003439A4" w:rsidRPr="00E03579" w:rsidRDefault="003439A4" w:rsidP="003439A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51C65B15" w14:textId="77777777" w:rsidR="003439A4" w:rsidRPr="00E03579" w:rsidRDefault="003439A4" w:rsidP="003439A4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41A11AAE" w14:textId="77777777" w:rsidR="003439A4" w:rsidRPr="00D814FE" w:rsidRDefault="003439A4" w:rsidP="003439A4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5C896E2F" w14:textId="77777777" w:rsidR="003439A4" w:rsidRPr="00E03579" w:rsidRDefault="003439A4" w:rsidP="003439A4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1F54ED46" w14:textId="77777777" w:rsidR="003439A4" w:rsidRPr="00055142" w:rsidRDefault="003439A4" w:rsidP="003439A4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81F54FF" w14:textId="77777777" w:rsidR="003439A4" w:rsidRPr="00055142" w:rsidRDefault="003439A4" w:rsidP="003439A4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050C87D1" w14:textId="77777777" w:rsidR="003439A4" w:rsidRPr="00055142" w:rsidRDefault="003439A4" w:rsidP="003439A4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4CC313D9" w14:textId="77777777" w:rsidR="003439A4" w:rsidRDefault="003439A4" w:rsidP="003439A4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54BB41E3" w14:textId="77777777" w:rsidR="00A562BC" w:rsidRDefault="00A562BC" w:rsidP="00A562BC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2EDB9575" w14:textId="77777777" w:rsidR="00A562BC" w:rsidRPr="00055142" w:rsidRDefault="00A562BC" w:rsidP="00A562BC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</w:t>
            </w:r>
            <w:r w:rsidRPr="00055142">
              <w:rPr>
                <w:rFonts w:cstheme="minorHAnsi"/>
                <w:color w:val="auto"/>
              </w:rPr>
              <w:lastRenderedPageBreak/>
              <w:t xml:space="preserve">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маркировки. Это гарантирует, что информация о батарее будет видна и читаема в течение всего срока службы изделия.</w:t>
            </w:r>
          </w:p>
          <w:p w14:paraId="39017AE0" w14:textId="77777777" w:rsidR="00A562BC" w:rsidRPr="00055142" w:rsidRDefault="00A562BC" w:rsidP="00A562BC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08D3C742" w14:textId="77777777" w:rsidR="00A562BC" w:rsidRPr="00055142" w:rsidRDefault="00A562BC" w:rsidP="00A562BC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3F8FE753" w14:textId="77777777" w:rsidR="00A562BC" w:rsidRPr="00E03579" w:rsidRDefault="00A562BC" w:rsidP="00A562BC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0EAA2569" w14:textId="77777777" w:rsidR="00A562BC" w:rsidRPr="00055142" w:rsidRDefault="00A562BC" w:rsidP="00A562BC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3069E0D9" w14:textId="77777777" w:rsidR="00A562BC" w:rsidRPr="00055142" w:rsidRDefault="00A562BC" w:rsidP="00A562BC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68E3A50B" w:rsidR="00B4772D" w:rsidRPr="008D41FC" w:rsidRDefault="00A562BC" w:rsidP="00A562BC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F232B7" w:rsidRPr="00E47003" w14:paraId="14FC4612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DB5" w14:textId="6A31B52B" w:rsidR="00F232B7" w:rsidRPr="00E47003" w:rsidRDefault="00F232B7" w:rsidP="00B4772D">
            <w:pPr>
              <w:textAlignment w:val="baseline"/>
              <w:rPr>
                <w:color w:val="auto"/>
              </w:rPr>
            </w:pPr>
            <w:r w:rsidRPr="00DE666C">
              <w:rPr>
                <w:color w:val="auto"/>
              </w:rPr>
              <w:lastRenderedPageBreak/>
              <w:t xml:space="preserve">Сопутствующие услуги (указываются </w:t>
            </w:r>
            <w:r w:rsidRPr="00DE666C">
              <w:rPr>
                <w:color w:val="auto"/>
              </w:rPr>
              <w:lastRenderedPageBreak/>
              <w:t>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FE36" w14:textId="2D18DBF5" w:rsidR="00F232B7" w:rsidRPr="007F2413" w:rsidRDefault="00F232B7" w:rsidP="00EC2977">
            <w:pPr>
              <w:rPr>
                <w:b/>
                <w:color w:val="auto"/>
              </w:rPr>
            </w:pPr>
            <w:r w:rsidRPr="00DE666C">
              <w:rPr>
                <w:color w:val="auto"/>
              </w:rPr>
              <w:lastRenderedPageBreak/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E18A2" w14:textId="77777777" w:rsidR="00EC2977" w:rsidRPr="007F2413" w:rsidRDefault="00EC2977" w:rsidP="00EC2977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6013D8EA" w14:textId="3768D18F" w:rsidR="00EC2977" w:rsidRPr="00D66DE5" w:rsidRDefault="00597DA5" w:rsidP="00EC2977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EC2977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42CB389A" w14:textId="77777777" w:rsidR="00AB5B6E" w:rsidRDefault="00597DA5" w:rsidP="00EC2977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EC2977" w:rsidRPr="00D66DE5">
              <w:t>копию Сертификата происхождения товара</w:t>
            </w:r>
            <w:r w:rsidR="00EC2977">
              <w:t xml:space="preserve">, выданного датой </w:t>
            </w:r>
            <w:r w:rsidR="00AB5B6E" w:rsidRPr="00D814FE">
              <w:t>не ранее (до трех лет) до даты заключения договора</w:t>
            </w:r>
            <w:r w:rsidR="00AB5B6E">
              <w:t xml:space="preserve">. </w:t>
            </w:r>
          </w:p>
          <w:p w14:paraId="2739F450" w14:textId="0947572C" w:rsidR="00EC2977" w:rsidRPr="00D66DE5" w:rsidRDefault="00597DA5" w:rsidP="00EC2977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EC2977" w:rsidRPr="00D66DE5">
              <w:t xml:space="preserve"> </w:t>
            </w:r>
            <w:proofErr w:type="gramStart"/>
            <w:r w:rsidR="00EC2977" w:rsidRPr="00D66DE5">
              <w:t>протокола испытаний завода изготовителя партии</w:t>
            </w:r>
            <w:proofErr w:type="gramEnd"/>
            <w:r w:rsidR="00EC2977" w:rsidRPr="00D66DE5">
              <w:t xml:space="preserve"> АКБ, в составе которой были изготовлены поставляемые АКБ. </w:t>
            </w:r>
          </w:p>
          <w:p w14:paraId="7EC575FE" w14:textId="77777777" w:rsidR="009D6068" w:rsidRPr="00D66DE5" w:rsidRDefault="009D6068" w:rsidP="009D6068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784CA089" w14:textId="77777777" w:rsidR="009D6068" w:rsidRPr="00D66DE5" w:rsidRDefault="009D6068" w:rsidP="009D6068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2099D004" w:rsidR="0031515D" w:rsidRPr="00D66DE5" w:rsidRDefault="009D6068" w:rsidP="00C467AD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A59B6C9" w:rsidR="006D43A2" w:rsidRPr="00E47003" w:rsidRDefault="006D43A2" w:rsidP="005A4676">
      <w:pPr>
        <w:textAlignment w:val="baseline"/>
        <w:rPr>
          <w:color w:val="auto"/>
        </w:rPr>
      </w:pPr>
    </w:p>
    <w:p w14:paraId="13A62C5E" w14:textId="6637FAFE" w:rsidR="002A341D" w:rsidRDefault="006D43A2" w:rsidP="005A467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</w:t>
      </w:r>
      <w:r w:rsidR="005A4676">
        <w:rPr>
          <w:rStyle w:val="s0"/>
          <w:color w:val="auto"/>
        </w:rPr>
        <w:t>к (отображаются автоматически).</w:t>
      </w:r>
    </w:p>
    <w:p w14:paraId="04697DCC" w14:textId="77777777" w:rsidR="00F232B7" w:rsidRDefault="00F232B7" w:rsidP="005A4676">
      <w:pPr>
        <w:ind w:firstLine="397"/>
        <w:jc w:val="both"/>
        <w:rPr>
          <w:rStyle w:val="s0"/>
          <w:color w:val="auto"/>
        </w:rPr>
      </w:pPr>
    </w:p>
    <w:p w14:paraId="25CF1004" w14:textId="192C902B" w:rsidR="002A341D" w:rsidRDefault="006D43A2" w:rsidP="005A467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Примечание.</w:t>
      </w:r>
    </w:p>
    <w:p w14:paraId="57B98D2B" w14:textId="77777777" w:rsidR="00F232B7" w:rsidRPr="00E47003" w:rsidRDefault="00F232B7" w:rsidP="005A4676">
      <w:pPr>
        <w:ind w:firstLine="397"/>
        <w:jc w:val="both"/>
        <w:rPr>
          <w:rStyle w:val="s0"/>
          <w:color w:val="auto"/>
        </w:rPr>
      </w:pPr>
    </w:p>
    <w:p w14:paraId="07580048" w14:textId="28B7405A" w:rsidR="00BE0F1A" w:rsidRPr="00E47003" w:rsidRDefault="006D43A2" w:rsidP="005A467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560F910A" w14:textId="0CA4C8C7" w:rsidR="00BE0F1A" w:rsidRPr="00E47003" w:rsidRDefault="006D43A2" w:rsidP="005A467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563B9B03" w14:textId="021522A0" w:rsidR="007354D9" w:rsidRDefault="006D43A2" w:rsidP="00C467AD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6FB1523" w14:textId="77777777" w:rsidR="00EC2977" w:rsidRDefault="00EC2977" w:rsidP="005A4676">
      <w:pPr>
        <w:jc w:val="both"/>
        <w:rPr>
          <w:rStyle w:val="s0"/>
          <w:color w:val="auto"/>
        </w:rPr>
      </w:pPr>
    </w:p>
    <w:p w14:paraId="37386139" w14:textId="77777777" w:rsidR="00C467AD" w:rsidRDefault="00C467AD" w:rsidP="005A4676">
      <w:pPr>
        <w:jc w:val="both"/>
        <w:rPr>
          <w:rStyle w:val="s0"/>
          <w:color w:val="auto"/>
        </w:rPr>
      </w:pPr>
    </w:p>
    <w:p w14:paraId="5E0BA00C" w14:textId="77777777" w:rsidR="00F232B7" w:rsidRPr="00E47003" w:rsidRDefault="00F232B7" w:rsidP="005A4676">
      <w:pPr>
        <w:jc w:val="both"/>
        <w:rPr>
          <w:rStyle w:val="s0"/>
          <w:color w:val="auto"/>
        </w:rPr>
      </w:pPr>
    </w:p>
    <w:p w14:paraId="10334170" w14:textId="77777777" w:rsidR="00267EB7" w:rsidRPr="00647534" w:rsidRDefault="00267EB7" w:rsidP="00267EB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19620ED3" w14:textId="77777777" w:rsidR="00267EB7" w:rsidRPr="00720758" w:rsidRDefault="00267EB7" w:rsidP="00267EB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1DF83C6" w14:textId="77777777" w:rsidR="00267EB7" w:rsidRDefault="00267EB7" w:rsidP="00267EB7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CF3BF0" w14:textId="77777777" w:rsidR="00267EB7" w:rsidRPr="00675EA4" w:rsidRDefault="00267EB7" w:rsidP="00267EB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73B4D70" w14:textId="77777777" w:rsidR="00267EB7" w:rsidRPr="007B7DCF" w:rsidRDefault="00267EB7" w:rsidP="00267EB7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16A710" w14:textId="77777777" w:rsidR="00267EB7" w:rsidRPr="00675EA4" w:rsidRDefault="00267EB7" w:rsidP="00267EB7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1E071166" w:rsidR="007354D9" w:rsidRPr="00C467AD" w:rsidRDefault="007354D9" w:rsidP="00267EB7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467AD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B7AAF"/>
    <w:rsid w:val="000C0D8D"/>
    <w:rsid w:val="000C5A50"/>
    <w:rsid w:val="000D003F"/>
    <w:rsid w:val="000E08FA"/>
    <w:rsid w:val="000F1341"/>
    <w:rsid w:val="00121380"/>
    <w:rsid w:val="00136527"/>
    <w:rsid w:val="00146E0A"/>
    <w:rsid w:val="00175E3F"/>
    <w:rsid w:val="00175F1B"/>
    <w:rsid w:val="001B48F1"/>
    <w:rsid w:val="001B5324"/>
    <w:rsid w:val="001B7612"/>
    <w:rsid w:val="0020115D"/>
    <w:rsid w:val="0021225F"/>
    <w:rsid w:val="0024103E"/>
    <w:rsid w:val="00267EB7"/>
    <w:rsid w:val="00282F77"/>
    <w:rsid w:val="002A341D"/>
    <w:rsid w:val="002A36AF"/>
    <w:rsid w:val="002B6B92"/>
    <w:rsid w:val="002C6D5D"/>
    <w:rsid w:val="002D3C82"/>
    <w:rsid w:val="002E7E88"/>
    <w:rsid w:val="00303363"/>
    <w:rsid w:val="00307C71"/>
    <w:rsid w:val="0031515D"/>
    <w:rsid w:val="003420E9"/>
    <w:rsid w:val="003439A4"/>
    <w:rsid w:val="0037397F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487"/>
    <w:rsid w:val="00417995"/>
    <w:rsid w:val="00435800"/>
    <w:rsid w:val="00436649"/>
    <w:rsid w:val="004955E5"/>
    <w:rsid w:val="004A7FFC"/>
    <w:rsid w:val="004B1A0F"/>
    <w:rsid w:val="004F6017"/>
    <w:rsid w:val="0050041D"/>
    <w:rsid w:val="00517CE9"/>
    <w:rsid w:val="005603E0"/>
    <w:rsid w:val="00590DF2"/>
    <w:rsid w:val="00597DA5"/>
    <w:rsid w:val="005A1654"/>
    <w:rsid w:val="005A4676"/>
    <w:rsid w:val="005C3933"/>
    <w:rsid w:val="005C4172"/>
    <w:rsid w:val="005F3049"/>
    <w:rsid w:val="005F7542"/>
    <w:rsid w:val="00603234"/>
    <w:rsid w:val="00607B57"/>
    <w:rsid w:val="00614BD0"/>
    <w:rsid w:val="0064554A"/>
    <w:rsid w:val="00691ECA"/>
    <w:rsid w:val="00694DC3"/>
    <w:rsid w:val="006A08FD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75DDB"/>
    <w:rsid w:val="007826D8"/>
    <w:rsid w:val="00786779"/>
    <w:rsid w:val="007A7F4A"/>
    <w:rsid w:val="007E7F36"/>
    <w:rsid w:val="00801AA0"/>
    <w:rsid w:val="00820280"/>
    <w:rsid w:val="00825E13"/>
    <w:rsid w:val="00845F12"/>
    <w:rsid w:val="00853EE3"/>
    <w:rsid w:val="00854C30"/>
    <w:rsid w:val="00855202"/>
    <w:rsid w:val="008C5287"/>
    <w:rsid w:val="008D41FC"/>
    <w:rsid w:val="008E410D"/>
    <w:rsid w:val="008E52C6"/>
    <w:rsid w:val="008F68F7"/>
    <w:rsid w:val="00910C42"/>
    <w:rsid w:val="009459A4"/>
    <w:rsid w:val="00947806"/>
    <w:rsid w:val="009747F9"/>
    <w:rsid w:val="00976F8D"/>
    <w:rsid w:val="0098631C"/>
    <w:rsid w:val="00986852"/>
    <w:rsid w:val="00992AAF"/>
    <w:rsid w:val="009A7FF0"/>
    <w:rsid w:val="009B6D3B"/>
    <w:rsid w:val="009D5FEF"/>
    <w:rsid w:val="009D6068"/>
    <w:rsid w:val="009E5BE6"/>
    <w:rsid w:val="009F18B9"/>
    <w:rsid w:val="00A00B18"/>
    <w:rsid w:val="00A562BC"/>
    <w:rsid w:val="00A60268"/>
    <w:rsid w:val="00A879DC"/>
    <w:rsid w:val="00A90FD3"/>
    <w:rsid w:val="00A918AD"/>
    <w:rsid w:val="00AA1A00"/>
    <w:rsid w:val="00AA3880"/>
    <w:rsid w:val="00AA7C24"/>
    <w:rsid w:val="00AB5B6E"/>
    <w:rsid w:val="00AB60DD"/>
    <w:rsid w:val="00AD6CD1"/>
    <w:rsid w:val="00B22C62"/>
    <w:rsid w:val="00B45F9D"/>
    <w:rsid w:val="00B4772D"/>
    <w:rsid w:val="00B63ACE"/>
    <w:rsid w:val="00B8687A"/>
    <w:rsid w:val="00BA37F1"/>
    <w:rsid w:val="00BB21A6"/>
    <w:rsid w:val="00BC57BD"/>
    <w:rsid w:val="00BD05A1"/>
    <w:rsid w:val="00BE0F1A"/>
    <w:rsid w:val="00BE47A6"/>
    <w:rsid w:val="00BF6099"/>
    <w:rsid w:val="00BF613A"/>
    <w:rsid w:val="00C0448B"/>
    <w:rsid w:val="00C06299"/>
    <w:rsid w:val="00C23012"/>
    <w:rsid w:val="00C35E81"/>
    <w:rsid w:val="00C467AD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2117F"/>
    <w:rsid w:val="00D316AE"/>
    <w:rsid w:val="00D45936"/>
    <w:rsid w:val="00D46478"/>
    <w:rsid w:val="00D46499"/>
    <w:rsid w:val="00D5689C"/>
    <w:rsid w:val="00D66DE5"/>
    <w:rsid w:val="00D82F67"/>
    <w:rsid w:val="00D9620B"/>
    <w:rsid w:val="00DB1501"/>
    <w:rsid w:val="00DB21D0"/>
    <w:rsid w:val="00DB5DFC"/>
    <w:rsid w:val="00DE7A53"/>
    <w:rsid w:val="00E174B6"/>
    <w:rsid w:val="00E43E4F"/>
    <w:rsid w:val="00E47003"/>
    <w:rsid w:val="00E57767"/>
    <w:rsid w:val="00EA26C9"/>
    <w:rsid w:val="00EA2E31"/>
    <w:rsid w:val="00EA608F"/>
    <w:rsid w:val="00EC2977"/>
    <w:rsid w:val="00ED3675"/>
    <w:rsid w:val="00ED49F8"/>
    <w:rsid w:val="00EF1E47"/>
    <w:rsid w:val="00EF4711"/>
    <w:rsid w:val="00F02FA5"/>
    <w:rsid w:val="00F232B7"/>
    <w:rsid w:val="00F33F26"/>
    <w:rsid w:val="00F3540D"/>
    <w:rsid w:val="00F45EE1"/>
    <w:rsid w:val="00F5278C"/>
    <w:rsid w:val="00F5535B"/>
    <w:rsid w:val="00F63B6E"/>
    <w:rsid w:val="00F67E36"/>
    <w:rsid w:val="00F9045E"/>
    <w:rsid w:val="00F953FF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341D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E0F1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341D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E0F1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D508-1101-41D1-B1C5-9867AA32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2:00Z</cp:lastPrinted>
  <dcterms:created xsi:type="dcterms:W3CDTF">2025-03-13T11:44:00Z</dcterms:created>
  <dcterms:modified xsi:type="dcterms:W3CDTF">2025-03-13T11:44:00Z</dcterms:modified>
</cp:coreProperties>
</file>